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CA3" w14:textId="0C0D870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D32" w14:textId="77777777" w:rsidR="00913D4B" w:rsidRDefault="00330CFA" w:rsidP="00913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bookmarkStart w:id="0" w:name="_Hlk533704436"/>
      <w:r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S</w:t>
      </w: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KT</w:t>
      </w:r>
      <w:r w:rsidR="00913D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,</w:t>
      </w:r>
      <w:r w:rsidR="00DE306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proofErr w:type="spellStart"/>
      <w:r w:rsidR="00F12BF0"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이프랜드</w:t>
      </w:r>
      <w:r w:rsidR="0091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서</w:t>
      </w:r>
      <w:proofErr w:type="spellEnd"/>
      <w:r w:rsidR="00DE306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="0091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음악 축제 </w:t>
      </w:r>
    </w:p>
    <w:p w14:paraId="1C58DD1F" w14:textId="08791E0D" w:rsidR="00C04EAA" w:rsidRPr="00913D4B" w:rsidRDefault="00721B6B" w:rsidP="00913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‘</w:t>
      </w:r>
      <w:proofErr w:type="spellStart"/>
      <w:r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메타홍대</w:t>
      </w:r>
      <w:proofErr w:type="spellEnd"/>
      <w:r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 뮤직투어</w:t>
      </w: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’</w:t>
      </w:r>
      <w:r w:rsidR="00913D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="00DE306F" w:rsidRPr="001A438B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연다</w:t>
      </w:r>
      <w:r w:rsidR="00884E0B" w:rsidRPr="001A438B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</w:p>
    <w:bookmarkEnd w:id="0"/>
    <w:p w14:paraId="289D363B" w14:textId="6BBA2541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십센치</w:t>
      </w:r>
      <w:proofErr w:type="spellEnd"/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선우정아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카더가든</w:t>
      </w:r>
      <w:proofErr w:type="spellEnd"/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pH-1, 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Y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B 등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볼류메트릭</w:t>
      </w:r>
      <w:proofErr w:type="spellEnd"/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공연</w:t>
      </w:r>
      <w:r w:rsidR="00C7689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7689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9</w:t>
      </w:r>
      <w:r w:rsidR="00C7689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부터 순차 공개</w:t>
      </w:r>
    </w:p>
    <w:p w14:paraId="1B5FEE2F" w14:textId="25998B58" w:rsidR="0086756C" w:rsidRPr="0053397E" w:rsidRDefault="0086756C" w:rsidP="00090216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홍대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길거리와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라이브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클럽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롤링홀을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새롭게 재구성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홍대</w:t>
      </w:r>
      <w:proofErr w:type="spellEnd"/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 랜드</w:t>
      </w:r>
      <w:r w:rsidR="0053397E"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19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 오픈</w:t>
      </w:r>
    </w:p>
    <w:p w14:paraId="2E534AF1" w14:textId="3458210E" w:rsidR="007079FB" w:rsidRPr="00066370" w:rsidRDefault="00FB5F0C" w:rsidP="0086756C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D27C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관람 </w:t>
      </w:r>
      <w:r w:rsidR="00CD12D1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증</w:t>
      </w:r>
      <w:r w:rsidR="00423AF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423AFB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423AF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래시몹</w:t>
      </w:r>
      <w:proofErr w:type="spellEnd"/>
      <w:r w:rsidR="00423AF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BA659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벤트</w:t>
      </w:r>
      <w:r w:rsidR="00AE682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서</w:t>
      </w:r>
      <w:r w:rsidR="00290B30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어팟</w:t>
      </w:r>
      <w:proofErr w:type="spellEnd"/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0C1CB2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프랜드</w:t>
      </w:r>
      <w:proofErr w:type="spellEnd"/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포인트 등 </w:t>
      </w:r>
      <w:r w:rsidR="00290B30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푸짐한 경품</w:t>
      </w:r>
      <w:r w:rsidR="00AE682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FB79035" w14:textId="77777777" w:rsidR="001820B8" w:rsidRDefault="001820B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4615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2ACA">
        <w:rPr>
          <w:rFonts w:ascii="맑은 고딕" w:hAnsi="맑은 고딕" w:cs="Arial"/>
          <w:b/>
          <w:sz w:val="24"/>
          <w:szCs w:val="24"/>
          <w:lang w:eastAsia="ko-KR" w:bidi="ar-SA"/>
        </w:rPr>
        <w:t>9.</w:t>
      </w:r>
      <w:r w:rsidR="0052190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5A0417" w14:textId="77777777" w:rsidR="00A159E1" w:rsidRPr="00A159E1" w:rsidRDefault="00A159E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3F8168" w14:textId="15D0D477" w:rsidR="00441CBC" w:rsidRPr="001A438B" w:rsidRDefault="002911A2" w:rsidP="00CC64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1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66C7" w:rsidRPr="005F1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C966C7" w:rsidRPr="005F11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플랫폼</w:t>
      </w:r>
      <w:r w:rsidR="00C966C7" w:rsidRPr="005F1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프랜드에서</w:t>
      </w:r>
      <w:proofErr w:type="spellEnd"/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볼류메트릭</w:t>
      </w:r>
      <w:proofErr w:type="spellEnd"/>
      <w:r w:rsidR="004F63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을 활용해 </w:t>
      </w:r>
      <w:proofErr w:type="spellStart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디음악</w:t>
      </w:r>
      <w:proofErr w:type="spellEnd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장르의 음악을 즐길 수 있는 </w:t>
      </w:r>
      <w:proofErr w:type="spellStart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실감</w:t>
      </w:r>
      <w:proofErr w:type="spellEnd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상 콘서트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메타홍대</w:t>
      </w:r>
      <w:proofErr w:type="spellEnd"/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뮤직투어’</w:t>
      </w:r>
      <w:proofErr w:type="spellStart"/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proofErr w:type="spellEnd"/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9일부터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BC101F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일까지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진행한다고 밝혔다.</w:t>
      </w:r>
      <w:r w:rsidR="004F63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0DAFA235" w14:textId="664386AC" w:rsidR="00167AF2" w:rsidRPr="001A438B" w:rsidRDefault="00B505C7" w:rsidP="00B505C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>*</w:t>
      </w:r>
      <w:proofErr w:type="spellStart"/>
      <w:r w:rsidRPr="001A438B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볼류메트릭</w:t>
      </w:r>
      <w:proofErr w:type="spellEnd"/>
      <w:r w:rsidRPr="001A438B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:</w:t>
      </w:r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="006C7D44" w:rsidRPr="001A438B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100대가 넘는 카메라로 360도 전방위를 동시에 촬영해 실사 기반 입체 영상</w:t>
      </w:r>
      <w:r w:rsidR="005F1195" w:rsidRPr="001A438B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을 만드는 기술</w:t>
      </w:r>
    </w:p>
    <w:p w14:paraId="79EEBC6F" w14:textId="56BFF857" w:rsidR="00F73FEB" w:rsidRPr="001A438B" w:rsidRDefault="00F73FEB" w:rsidP="00157A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8082DA" w14:textId="2C3FC3C8" w:rsidR="002D53CB" w:rsidRDefault="006E1761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뮤직투어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00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proofErr w:type="spellStart"/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십센치</w:t>
      </w:r>
      <w:proofErr w:type="spellEnd"/>
      <w:r w:rsidR="003E20E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3E20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10</w:t>
      </w:r>
      <w:r w:rsidR="003E20E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</w:t>
      </w:r>
      <w:r w:rsidR="003E20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M)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우정아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더가든</w:t>
      </w:r>
      <w:proofErr w:type="spellEnd"/>
      <w:r w:rsidR="007737E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C</w:t>
      </w:r>
      <w:r w:rsidR="007737E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ar, the garden)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pH-1,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Y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B</w:t>
      </w:r>
      <w:r w:rsidR="00C23D6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23D6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</w:t>
      </w:r>
      <w:r w:rsidR="00D800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명 아티스트의 </w:t>
      </w:r>
      <w:proofErr w:type="spellStart"/>
      <w:r w:rsidR="00B505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볼류메트릭</w:t>
      </w:r>
      <w:proofErr w:type="spellEnd"/>
      <w:r w:rsidR="00B505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연</w:t>
      </w:r>
      <w:r w:rsidR="001B4ED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740E8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2425EB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부터 </w:t>
      </w:r>
      <w:r w:rsidR="002425EB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 매일</w:t>
      </w:r>
      <w:r w:rsidR="00476B73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 w:rsidR="00476B7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팀씩 </w:t>
      </w:r>
      <w:r w:rsidR="00FA44F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순차적으로 </w:t>
      </w:r>
      <w:r w:rsidR="003C641A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,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후 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>25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이틀 간 </w:t>
      </w:r>
      <w:r w:rsidR="00FE38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서 공개한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티스트들의 </w:t>
      </w:r>
      <w:r w:rsidR="00FE38E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연 콘텐츠를 동시에 선보인다.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94BF85C" w14:textId="77777777" w:rsidR="002D53CB" w:rsidRPr="00730655" w:rsidRDefault="002D53CB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A711ED" w14:textId="4F47BF81" w:rsidR="00F73FEB" w:rsidRPr="001A438B" w:rsidRDefault="00476B73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요일에 공개된 아티스트의 인터뷰 </w:t>
      </w:r>
      <w:r w:rsidR="0046440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션</w:t>
      </w:r>
      <w:r w:rsidR="00A579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후 </w:t>
      </w:r>
      <w:r w:rsidR="0040687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부터 </w:t>
      </w:r>
      <w:proofErr w:type="spellStart"/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687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64299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홍대</w:t>
      </w:r>
      <w:proofErr w:type="spellEnd"/>
      <w:r w:rsidR="00642993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에서</w:t>
      </w:r>
      <w:r w:rsidR="008A016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B59C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한다</w:t>
      </w:r>
      <w:r w:rsidR="000F332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2D5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D500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7D500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="007D500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7D500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</w:t>
      </w:r>
      <w:r w:rsidR="007D500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782AA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579B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표적인 </w:t>
      </w:r>
      <w:bookmarkStart w:id="1" w:name="_Hlk114143025"/>
      <w:proofErr w:type="spellStart"/>
      <w:r w:rsidR="00A579B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스킹</w:t>
      </w:r>
      <w:proofErr w:type="spellEnd"/>
      <w:r w:rsidR="00A579B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명소인 홍대 길거리와 라이브 클럽 롤링홀을 </w:t>
      </w:r>
      <w:r w:rsidR="00EE7298">
        <w:rPr>
          <w:rFonts w:asciiTheme="majorHAnsi" w:eastAsiaTheme="majorHAnsi" w:hAnsiTheme="majorHAnsi" w:cs="Arial"/>
          <w:sz w:val="24"/>
          <w:szCs w:val="24"/>
          <w:lang w:eastAsia="ko-KR"/>
        </w:rPr>
        <w:t>19</w:t>
      </w:r>
      <w:r w:rsidR="00EE72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부터</w:t>
      </w:r>
      <w:r w:rsidR="00EE7298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782AA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r w:rsidR="00782A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proofErr w:type="spellEnd"/>
      <w:r w:rsidR="00782A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새롭게 선보인 </w:t>
      </w:r>
      <w:bookmarkEnd w:id="1"/>
      <w:r w:rsidR="00EE72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임 공간이다.</w:t>
      </w:r>
    </w:p>
    <w:p w14:paraId="1151B6EC" w14:textId="06E34056" w:rsidR="008A0163" w:rsidRPr="001A438B" w:rsidRDefault="008A0163" w:rsidP="0040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727CEBD" w14:textId="60CABD95" w:rsidR="008A0163" w:rsidRPr="001A438B" w:rsidRDefault="00BB5703" w:rsidP="0040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 </w:t>
      </w:r>
      <w:r w:rsidR="00C5775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C5775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="00C5775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0B197A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0B197A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="000B197A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뮤직투어</w:t>
      </w:r>
      <w:r w:rsidR="006D3A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참여한 </w:t>
      </w:r>
      <w:proofErr w:type="spellStart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용자들을 위해 </w:t>
      </w:r>
      <w:proofErr w:type="spellStart"/>
      <w:r w:rsidR="0024786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볼류메트릭</w:t>
      </w:r>
      <w:proofErr w:type="spellEnd"/>
      <w:r w:rsidR="0024786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연을 관람하고 인증샷을 찍어 </w:t>
      </w:r>
      <w:r w:rsidR="00333DE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증하면 추첨을 통해 </w:t>
      </w:r>
      <w:proofErr w:type="spellStart"/>
      <w:r w:rsidR="00333DE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="002A4B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화점 상품권</w:t>
      </w:r>
      <w:r w:rsidR="002A4B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842F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편의점 상품권</w:t>
      </w:r>
      <w:r w:rsidR="002A4B54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="007842F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벅스 상품권 등 푸짐한 경품을 제공하는 이벤트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보이며,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한 모두에게 </w:t>
      </w:r>
      <w:proofErr w:type="spellStart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인트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land</w:t>
      </w:r>
      <w:proofErr w:type="spellEnd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oint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인트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를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급하는 게릴라 </w:t>
      </w:r>
      <w:proofErr w:type="spellStart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래시몹</w:t>
      </w:r>
      <w:proofErr w:type="spellEnd"/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를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18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30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부터 </w:t>
      </w:r>
      <w:r w:rsidR="004942E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4942E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="004942E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42E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랜드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진행한다.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465FEAEA" w14:textId="577AED46" w:rsidR="00442441" w:rsidRPr="001A438B" w:rsidRDefault="00442441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ED766A" w14:textId="3A425E96" w:rsidR="008D095D" w:rsidRPr="001A438B" w:rsidRDefault="008D095D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 그 밖에도 아티스트 아바타 </w:t>
      </w:r>
      <w:proofErr w:type="spellStart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로우</w:t>
      </w:r>
      <w:proofErr w:type="spellEnd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,</w:t>
      </w:r>
      <w:r w:rsidR="0079265C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 </w:t>
      </w:r>
      <w:proofErr w:type="spellStart"/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디</w:t>
      </w:r>
      <w:proofErr w:type="spellEnd"/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브 등 다양한 </w:t>
      </w:r>
      <w:r w:rsidR="00180B25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E333D9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3C7A4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,</w:t>
      </w:r>
      <w:r w:rsidR="003C7A4B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Start w:id="2" w:name="_GoBack"/>
      <w:bookmarkEnd w:id="2"/>
      <w:r w:rsidR="003C7A4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세한 내용은</w:t>
      </w:r>
      <w:r w:rsidR="003E3F13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5C0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 소개 </w:t>
      </w:r>
      <w:r w:rsidR="00622AD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4D3084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0" w:history="1">
        <w:r w:rsidR="004D3084" w:rsidRPr="001A438B">
          <w:rPr>
            <w:rStyle w:val="af3"/>
            <w:rFonts w:asciiTheme="majorHAnsi" w:eastAsiaTheme="majorHAnsi" w:hAnsiTheme="majorHAnsi" w:cs="Arial"/>
            <w:color w:val="auto"/>
            <w:sz w:val="24"/>
            <w:szCs w:val="24"/>
            <w:lang w:eastAsia="ko-KR" w:bidi="ar-SA"/>
          </w:rPr>
          <w:t>www.sktelecom5gx.com</w:t>
        </w:r>
      </w:hyperlink>
      <w:r w:rsidR="004D308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622AD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 확인 가능하다.</w:t>
      </w:r>
    </w:p>
    <w:p w14:paraId="3CD58FDD" w14:textId="77777777" w:rsidR="00442441" w:rsidRPr="001A438B" w:rsidRDefault="00442441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42BD74" w14:textId="5849EB0B" w:rsidR="001619F2" w:rsidRDefault="00EA3C70" w:rsidP="00442A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F742F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간 홍대 </w:t>
      </w:r>
      <w:proofErr w:type="spellStart"/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디</w:t>
      </w:r>
      <w:proofErr w:type="spellEnd"/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연 문화를 대표해온 라이브 클럽 롤링홀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proofErr w:type="spellStart"/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에서</w:t>
      </w:r>
      <w:proofErr w:type="spellEnd"/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새롭게 </w:t>
      </w:r>
      <w:r w:rsidR="00D70C1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재구성</w:t>
      </w:r>
      <w:r w:rsidR="003D2D0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</w:t>
      </w:r>
      <w:r w:rsidR="00F20890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7867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홍대</w:t>
      </w:r>
      <w:proofErr w:type="spellEnd"/>
      <w:r w:rsidR="00786702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를 통해</w:t>
      </w:r>
      <w:r w:rsidR="00D70C1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 </w:t>
      </w:r>
      <w:r w:rsidR="004E123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양한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디밴드</w:t>
      </w:r>
      <w:proofErr w:type="spellEnd"/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뮤지션들의 공연을 메타버스 공간에서 선보일 </w:t>
      </w:r>
      <w:r w:rsidR="0023527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획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.</w:t>
      </w:r>
      <w:r w:rsidR="00966440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4BED742D" w14:textId="77777777" w:rsidR="00157A8E" w:rsidRDefault="00157A8E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072853" w14:textId="4F999FC7" w:rsidR="00514089" w:rsidRDefault="00157A8E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뮤직투어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140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</w:t>
      </w:r>
      <w:r w:rsidR="0051408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51408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proofErr w:type="spellEnd"/>
      <w:r w:rsidR="0051408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51408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</w:t>
      </w:r>
      <w:r w:rsidR="005140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난해 5월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 </w:t>
      </w:r>
      <w:proofErr w:type="spellStart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콘텐츠진흥원과</w:t>
      </w:r>
      <w:proofErr w:type="spellEnd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체결한 업무 협약을 기반으로 추진 중인 '메타버스 </w:t>
      </w:r>
      <w:proofErr w:type="spellStart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컬처</w:t>
      </w:r>
      <w:proofErr w:type="spellEnd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젝트'의</w:t>
      </w:r>
      <w:r w:rsidR="00CE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결과물로,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홍대 </w:t>
      </w:r>
      <w:proofErr w:type="spellStart"/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인디</w:t>
      </w:r>
      <w:proofErr w:type="spellEnd"/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공연 문화를 대표하는 라이브</w:t>
      </w:r>
      <w:r w:rsidR="000E42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클럽 ‘</w:t>
      </w:r>
      <w:proofErr w:type="spellStart"/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롤링홀</w:t>
      </w:r>
      <w:proofErr w:type="spellEnd"/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, XR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이브 콘텐츠 제작사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’</w:t>
      </w:r>
      <w:proofErr w:type="spellStart"/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이브케이</w:t>
      </w:r>
      <w:proofErr w:type="spellEnd"/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협력해 완성된 프로젝트다.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3D376A4E" w14:textId="77777777" w:rsidR="00514089" w:rsidRDefault="00514089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D3689F5" w14:textId="0AA524AE" w:rsidR="000D6631" w:rsidRPr="00B57AD2" w:rsidRDefault="006A415B" w:rsidP="00B57A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서 </w:t>
      </w:r>
      <w:r w:rsidR="000D66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A64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상반기에 </w:t>
      </w:r>
      <w:r w:rsidR="001D339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B6B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잃어버린 얼굴 </w:t>
      </w:r>
      <w:r w:rsidR="00EB6B47">
        <w:rPr>
          <w:rFonts w:ascii="맑은 고딕" w:hAnsi="맑은 고딕" w:cs="Arial"/>
          <w:sz w:val="24"/>
          <w:szCs w:val="24"/>
          <w:lang w:eastAsia="ko-KR" w:bidi="ar-SA"/>
        </w:rPr>
        <w:t>1895</w:t>
      </w:r>
      <w:r w:rsidR="001D339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4A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F24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B2530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>를 선보이며</w:t>
      </w:r>
      <w:r w:rsidR="00CF24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뮤지컬,</w:t>
      </w:r>
      <w:r w:rsidR="00B2530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스 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0D66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분야의 매력적인 IP(지적재산권)를 메타버스 서비스에 확대 적용할 수 있도록 </w:t>
      </w:r>
      <w:r w:rsidR="00B57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유수의 콘텐츠 제작 중소업체들과 협력을 </w:t>
      </w:r>
      <w:r w:rsidR="00CA62FB">
        <w:rPr>
          <w:rFonts w:ascii="맑은 고딕" w:hAnsi="맑은 고딕" w:cs="Arial" w:hint="eastAsia"/>
          <w:sz w:val="24"/>
          <w:szCs w:val="24"/>
          <w:lang w:eastAsia="ko-KR" w:bidi="ar-SA"/>
        </w:rPr>
        <w:t>이어가고</w:t>
      </w:r>
      <w:r w:rsidR="00B57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  <w:r w:rsidR="00B57A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1E93C5B" w14:textId="77777777" w:rsidR="00C27617" w:rsidRPr="00C27617" w:rsidRDefault="00C27617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1587B013" w:rsidR="00132B41" w:rsidRPr="001A438B" w:rsidRDefault="006E53FB" w:rsidP="00CE67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메타홍대</w:t>
      </w:r>
      <w:proofErr w:type="spellEnd"/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뮤직투어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86702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메타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홍대</w:t>
      </w:r>
      <w:proofErr w:type="spellEnd"/>
      <w:r w:rsidR="00786702" w:rsidRPr="001A43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86702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9027A5" w:rsidRPr="001A43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27A5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오픈을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48463F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이 </w:t>
      </w:r>
      <w:r w:rsidR="007914E0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인 아티스트들에게 </w:t>
      </w:r>
      <w:r w:rsidR="00E717DB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연 </w:t>
      </w:r>
      <w:r w:rsidR="007914E0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회를 제공하고 음악적 다양성을 </w:t>
      </w:r>
      <w:r w:rsidR="00FF389F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보여</w:t>
      </w:r>
      <w:r w:rsidR="006C7D44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줄 것</w:t>
      </w:r>
      <w:r w:rsidRPr="001A43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C7D44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9358C6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9358C6" w:rsidRPr="001A43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66D9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중소업체들과 협력, 상생하며 메타버스 </w:t>
      </w:r>
      <w:r w:rsidR="00930541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간에서 다양한 문화 </w:t>
      </w:r>
      <w:r w:rsidR="009358C6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를 체험할 수 있도록 </w:t>
      </w:r>
      <w:proofErr w:type="spellStart"/>
      <w:r w:rsidR="009358C6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제공하겠다</w:t>
      </w:r>
      <w:r w:rsidR="000466D9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</w:t>
      </w:r>
    </w:p>
    <w:p w14:paraId="3386374F" w14:textId="77777777" w:rsidR="006E53FB" w:rsidRPr="006E53FB" w:rsidRDefault="006E53FB" w:rsidP="006E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562990" w14:textId="77777777" w:rsidR="001345B6" w:rsidRDefault="001345B6" w:rsidP="007079F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3BB6ADA2" w:rsidR="005F1195" w:rsidRPr="001345B6" w:rsidRDefault="005F1195" w:rsidP="005F119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 w:rsidR="00BD75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플랫폼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A557AC"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볼류메트릭</w:t>
            </w:r>
            <w:proofErr w:type="spellEnd"/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A557AC"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술을 활용</w:t>
            </w:r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해 </w:t>
            </w:r>
            <w:proofErr w:type="spellStart"/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디음악</w:t>
            </w:r>
            <w:proofErr w:type="spellEnd"/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등 다양한 장르의 음악을 </w:t>
            </w:r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즐길 수 있는 </w:t>
            </w:r>
            <w:proofErr w:type="spellStart"/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초실감</w:t>
            </w:r>
            <w:proofErr w:type="spellEnd"/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가상 콘서트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proofErr w:type="spellStart"/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메타홍대</w:t>
            </w:r>
            <w:proofErr w:type="spellEnd"/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뮤직투어’</w:t>
            </w:r>
            <w:proofErr w:type="spellStart"/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를</w:t>
            </w:r>
            <w:proofErr w:type="spellEnd"/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19일부터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2</w:t>
            </w:r>
            <w:r w:rsidR="00786702"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5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일까지</w:t>
            </w:r>
            <w:r w:rsidRPr="00A12E4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진행한다고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5909CEF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010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D05F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A121" w14:textId="77777777" w:rsidR="0032074C" w:rsidRDefault="0032074C">
      <w:pPr>
        <w:spacing w:after="0" w:line="240" w:lineRule="auto"/>
      </w:pPr>
      <w:r>
        <w:separator/>
      </w:r>
    </w:p>
  </w:endnote>
  <w:endnote w:type="continuationSeparator" w:id="0">
    <w:p w14:paraId="6D388F09" w14:textId="77777777" w:rsidR="0032074C" w:rsidRDefault="0032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9C6500" w:rsidRDefault="009C650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9095" w14:textId="77777777" w:rsidR="0032074C" w:rsidRDefault="0032074C">
      <w:pPr>
        <w:spacing w:after="0" w:line="240" w:lineRule="auto"/>
      </w:pPr>
      <w:r>
        <w:separator/>
      </w:r>
    </w:p>
  </w:footnote>
  <w:footnote w:type="continuationSeparator" w:id="0">
    <w:p w14:paraId="526C0232" w14:textId="77777777" w:rsidR="0032074C" w:rsidRDefault="0032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E903D79"/>
    <w:multiLevelType w:val="multilevel"/>
    <w:tmpl w:val="02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2E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1E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6D9"/>
    <w:rsid w:val="0004695F"/>
    <w:rsid w:val="000473C2"/>
    <w:rsid w:val="00051479"/>
    <w:rsid w:val="0005549C"/>
    <w:rsid w:val="0005663E"/>
    <w:rsid w:val="000573F8"/>
    <w:rsid w:val="00060788"/>
    <w:rsid w:val="00060976"/>
    <w:rsid w:val="0006374A"/>
    <w:rsid w:val="00064706"/>
    <w:rsid w:val="00066370"/>
    <w:rsid w:val="00067342"/>
    <w:rsid w:val="00071AC3"/>
    <w:rsid w:val="000728D9"/>
    <w:rsid w:val="00074CDE"/>
    <w:rsid w:val="00075745"/>
    <w:rsid w:val="000769F3"/>
    <w:rsid w:val="000805E4"/>
    <w:rsid w:val="00081246"/>
    <w:rsid w:val="00081731"/>
    <w:rsid w:val="00081BA7"/>
    <w:rsid w:val="000821B2"/>
    <w:rsid w:val="0008269C"/>
    <w:rsid w:val="000833CF"/>
    <w:rsid w:val="000844C5"/>
    <w:rsid w:val="00086199"/>
    <w:rsid w:val="00086930"/>
    <w:rsid w:val="00090216"/>
    <w:rsid w:val="00090248"/>
    <w:rsid w:val="00092F84"/>
    <w:rsid w:val="0009356E"/>
    <w:rsid w:val="0009623B"/>
    <w:rsid w:val="00097EF1"/>
    <w:rsid w:val="000A01DF"/>
    <w:rsid w:val="000A1F3F"/>
    <w:rsid w:val="000A44F4"/>
    <w:rsid w:val="000A77DC"/>
    <w:rsid w:val="000A7D9A"/>
    <w:rsid w:val="000B16C7"/>
    <w:rsid w:val="000B197A"/>
    <w:rsid w:val="000B273A"/>
    <w:rsid w:val="000B3081"/>
    <w:rsid w:val="000B3BFF"/>
    <w:rsid w:val="000B5ECE"/>
    <w:rsid w:val="000B6A08"/>
    <w:rsid w:val="000C00A4"/>
    <w:rsid w:val="000C1CB2"/>
    <w:rsid w:val="000C25AA"/>
    <w:rsid w:val="000C39E7"/>
    <w:rsid w:val="000C5FE8"/>
    <w:rsid w:val="000C61A7"/>
    <w:rsid w:val="000D3F85"/>
    <w:rsid w:val="000D4216"/>
    <w:rsid w:val="000D4D56"/>
    <w:rsid w:val="000D5940"/>
    <w:rsid w:val="000D6631"/>
    <w:rsid w:val="000D6D48"/>
    <w:rsid w:val="000E007B"/>
    <w:rsid w:val="000E062A"/>
    <w:rsid w:val="000E0AEE"/>
    <w:rsid w:val="000E1DF3"/>
    <w:rsid w:val="000E1DF9"/>
    <w:rsid w:val="000E2286"/>
    <w:rsid w:val="000E3A73"/>
    <w:rsid w:val="000E4244"/>
    <w:rsid w:val="000E4754"/>
    <w:rsid w:val="000E697A"/>
    <w:rsid w:val="000E73A5"/>
    <w:rsid w:val="000E7750"/>
    <w:rsid w:val="000F0D9E"/>
    <w:rsid w:val="000F332E"/>
    <w:rsid w:val="000F66D2"/>
    <w:rsid w:val="000F7EC2"/>
    <w:rsid w:val="00100F38"/>
    <w:rsid w:val="00101F09"/>
    <w:rsid w:val="00102291"/>
    <w:rsid w:val="00104E8B"/>
    <w:rsid w:val="00105068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D54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5B6"/>
    <w:rsid w:val="0013699A"/>
    <w:rsid w:val="00141403"/>
    <w:rsid w:val="00141C26"/>
    <w:rsid w:val="00142016"/>
    <w:rsid w:val="00143225"/>
    <w:rsid w:val="001464E4"/>
    <w:rsid w:val="00147F04"/>
    <w:rsid w:val="00150517"/>
    <w:rsid w:val="00151939"/>
    <w:rsid w:val="00151D95"/>
    <w:rsid w:val="001527DE"/>
    <w:rsid w:val="001558AE"/>
    <w:rsid w:val="0015770F"/>
    <w:rsid w:val="001577A6"/>
    <w:rsid w:val="00157A8E"/>
    <w:rsid w:val="00157B60"/>
    <w:rsid w:val="001619F2"/>
    <w:rsid w:val="00165118"/>
    <w:rsid w:val="001655DF"/>
    <w:rsid w:val="0016600F"/>
    <w:rsid w:val="00167353"/>
    <w:rsid w:val="00167967"/>
    <w:rsid w:val="00167AF2"/>
    <w:rsid w:val="00167AF7"/>
    <w:rsid w:val="001718F4"/>
    <w:rsid w:val="00171ADE"/>
    <w:rsid w:val="00174548"/>
    <w:rsid w:val="00175B60"/>
    <w:rsid w:val="00176066"/>
    <w:rsid w:val="001768DE"/>
    <w:rsid w:val="00176BD4"/>
    <w:rsid w:val="00176FF6"/>
    <w:rsid w:val="00177321"/>
    <w:rsid w:val="001804B5"/>
    <w:rsid w:val="00180B25"/>
    <w:rsid w:val="001819E7"/>
    <w:rsid w:val="001820B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38B"/>
    <w:rsid w:val="001B0494"/>
    <w:rsid w:val="001B4672"/>
    <w:rsid w:val="001B4836"/>
    <w:rsid w:val="001B4EDC"/>
    <w:rsid w:val="001B652B"/>
    <w:rsid w:val="001B7CC2"/>
    <w:rsid w:val="001C0099"/>
    <w:rsid w:val="001C0A3D"/>
    <w:rsid w:val="001C3003"/>
    <w:rsid w:val="001C47C3"/>
    <w:rsid w:val="001C4F6A"/>
    <w:rsid w:val="001C6072"/>
    <w:rsid w:val="001C7628"/>
    <w:rsid w:val="001D06C9"/>
    <w:rsid w:val="001D2A49"/>
    <w:rsid w:val="001D339D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110"/>
    <w:rsid w:val="002156C6"/>
    <w:rsid w:val="0021577C"/>
    <w:rsid w:val="0021733D"/>
    <w:rsid w:val="00217A83"/>
    <w:rsid w:val="00220301"/>
    <w:rsid w:val="00223075"/>
    <w:rsid w:val="002232DA"/>
    <w:rsid w:val="00225120"/>
    <w:rsid w:val="0022541B"/>
    <w:rsid w:val="00225B98"/>
    <w:rsid w:val="00225DB6"/>
    <w:rsid w:val="0022689B"/>
    <w:rsid w:val="00227036"/>
    <w:rsid w:val="002304A9"/>
    <w:rsid w:val="0023127F"/>
    <w:rsid w:val="00232FAB"/>
    <w:rsid w:val="00233F54"/>
    <w:rsid w:val="0023527E"/>
    <w:rsid w:val="0023603D"/>
    <w:rsid w:val="00236E16"/>
    <w:rsid w:val="002371C3"/>
    <w:rsid w:val="00237414"/>
    <w:rsid w:val="00240B8F"/>
    <w:rsid w:val="00240E91"/>
    <w:rsid w:val="0024105E"/>
    <w:rsid w:val="002425EB"/>
    <w:rsid w:val="00243127"/>
    <w:rsid w:val="002443F2"/>
    <w:rsid w:val="002445B2"/>
    <w:rsid w:val="00246DD8"/>
    <w:rsid w:val="00246F1F"/>
    <w:rsid w:val="0024786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339"/>
    <w:rsid w:val="00266FAA"/>
    <w:rsid w:val="00267193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79C"/>
    <w:rsid w:val="0028680D"/>
    <w:rsid w:val="00287A0E"/>
    <w:rsid w:val="002903FD"/>
    <w:rsid w:val="002905CC"/>
    <w:rsid w:val="00290B30"/>
    <w:rsid w:val="002911A2"/>
    <w:rsid w:val="00291BF9"/>
    <w:rsid w:val="00291CEB"/>
    <w:rsid w:val="00291DD2"/>
    <w:rsid w:val="00292448"/>
    <w:rsid w:val="0029314A"/>
    <w:rsid w:val="00293E61"/>
    <w:rsid w:val="00294F39"/>
    <w:rsid w:val="00296718"/>
    <w:rsid w:val="00297789"/>
    <w:rsid w:val="00297B55"/>
    <w:rsid w:val="002A0341"/>
    <w:rsid w:val="002A0DFC"/>
    <w:rsid w:val="002A3A16"/>
    <w:rsid w:val="002A4276"/>
    <w:rsid w:val="002A465B"/>
    <w:rsid w:val="002A4B5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CC4"/>
    <w:rsid w:val="002D50CB"/>
    <w:rsid w:val="002D53CB"/>
    <w:rsid w:val="002D5427"/>
    <w:rsid w:val="002D58BB"/>
    <w:rsid w:val="002D59D9"/>
    <w:rsid w:val="002D78C9"/>
    <w:rsid w:val="002E26F5"/>
    <w:rsid w:val="002E336B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886"/>
    <w:rsid w:val="00317C48"/>
    <w:rsid w:val="0032074C"/>
    <w:rsid w:val="00322602"/>
    <w:rsid w:val="0032323A"/>
    <w:rsid w:val="00324723"/>
    <w:rsid w:val="003255CD"/>
    <w:rsid w:val="00330CFA"/>
    <w:rsid w:val="003314E3"/>
    <w:rsid w:val="00331543"/>
    <w:rsid w:val="0033158C"/>
    <w:rsid w:val="00333D75"/>
    <w:rsid w:val="00333DBD"/>
    <w:rsid w:val="00333DE0"/>
    <w:rsid w:val="00333E96"/>
    <w:rsid w:val="00333EF3"/>
    <w:rsid w:val="00334F26"/>
    <w:rsid w:val="0033541C"/>
    <w:rsid w:val="0034012C"/>
    <w:rsid w:val="00341676"/>
    <w:rsid w:val="00343A7D"/>
    <w:rsid w:val="003441FE"/>
    <w:rsid w:val="003446AC"/>
    <w:rsid w:val="00345674"/>
    <w:rsid w:val="0034621C"/>
    <w:rsid w:val="0034698B"/>
    <w:rsid w:val="003479A3"/>
    <w:rsid w:val="00350DD4"/>
    <w:rsid w:val="00351087"/>
    <w:rsid w:val="003510FD"/>
    <w:rsid w:val="00351827"/>
    <w:rsid w:val="00353B52"/>
    <w:rsid w:val="00353D3A"/>
    <w:rsid w:val="00354CD7"/>
    <w:rsid w:val="00362200"/>
    <w:rsid w:val="00362997"/>
    <w:rsid w:val="0036503E"/>
    <w:rsid w:val="00365AFF"/>
    <w:rsid w:val="00366E1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24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16A1"/>
    <w:rsid w:val="003C2067"/>
    <w:rsid w:val="003C3E49"/>
    <w:rsid w:val="003C641A"/>
    <w:rsid w:val="003C7A4B"/>
    <w:rsid w:val="003D0A2E"/>
    <w:rsid w:val="003D0C5C"/>
    <w:rsid w:val="003D2D0D"/>
    <w:rsid w:val="003D63A1"/>
    <w:rsid w:val="003D6809"/>
    <w:rsid w:val="003D6FD0"/>
    <w:rsid w:val="003E0E3F"/>
    <w:rsid w:val="003E0F6D"/>
    <w:rsid w:val="003E15D5"/>
    <w:rsid w:val="003E20EE"/>
    <w:rsid w:val="003E2A2A"/>
    <w:rsid w:val="003E36F2"/>
    <w:rsid w:val="003E377F"/>
    <w:rsid w:val="003E3F13"/>
    <w:rsid w:val="003E4707"/>
    <w:rsid w:val="003E487E"/>
    <w:rsid w:val="003E4CC4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87C"/>
    <w:rsid w:val="00406EFB"/>
    <w:rsid w:val="004107BF"/>
    <w:rsid w:val="00411195"/>
    <w:rsid w:val="00412C47"/>
    <w:rsid w:val="0041382A"/>
    <w:rsid w:val="00414546"/>
    <w:rsid w:val="004149B8"/>
    <w:rsid w:val="00417EEF"/>
    <w:rsid w:val="0042014F"/>
    <w:rsid w:val="00420952"/>
    <w:rsid w:val="00422C4B"/>
    <w:rsid w:val="00422FBD"/>
    <w:rsid w:val="0042374E"/>
    <w:rsid w:val="00423AFB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95E"/>
    <w:rsid w:val="00440C0E"/>
    <w:rsid w:val="00441CBC"/>
    <w:rsid w:val="00442441"/>
    <w:rsid w:val="00442ACA"/>
    <w:rsid w:val="00442DA9"/>
    <w:rsid w:val="00443D78"/>
    <w:rsid w:val="004454FB"/>
    <w:rsid w:val="0044745B"/>
    <w:rsid w:val="0044757C"/>
    <w:rsid w:val="00450EEC"/>
    <w:rsid w:val="0045158B"/>
    <w:rsid w:val="0045396C"/>
    <w:rsid w:val="0045562C"/>
    <w:rsid w:val="00457874"/>
    <w:rsid w:val="004602F5"/>
    <w:rsid w:val="00460C9C"/>
    <w:rsid w:val="00461480"/>
    <w:rsid w:val="00462644"/>
    <w:rsid w:val="00464409"/>
    <w:rsid w:val="00473768"/>
    <w:rsid w:val="004750D5"/>
    <w:rsid w:val="00476B73"/>
    <w:rsid w:val="00477BCA"/>
    <w:rsid w:val="004802D5"/>
    <w:rsid w:val="0048052E"/>
    <w:rsid w:val="004808FA"/>
    <w:rsid w:val="00480A90"/>
    <w:rsid w:val="00481C4F"/>
    <w:rsid w:val="004838D0"/>
    <w:rsid w:val="00484176"/>
    <w:rsid w:val="0048463F"/>
    <w:rsid w:val="00484DDB"/>
    <w:rsid w:val="004934F7"/>
    <w:rsid w:val="004942E4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1A9"/>
    <w:rsid w:val="004C3AD9"/>
    <w:rsid w:val="004C3B53"/>
    <w:rsid w:val="004C4531"/>
    <w:rsid w:val="004C701C"/>
    <w:rsid w:val="004D1A7B"/>
    <w:rsid w:val="004D2030"/>
    <w:rsid w:val="004D3084"/>
    <w:rsid w:val="004D3B68"/>
    <w:rsid w:val="004D4DCE"/>
    <w:rsid w:val="004D541F"/>
    <w:rsid w:val="004D65F3"/>
    <w:rsid w:val="004D6BF5"/>
    <w:rsid w:val="004D6F0E"/>
    <w:rsid w:val="004D7FF9"/>
    <w:rsid w:val="004E123E"/>
    <w:rsid w:val="004E1BCF"/>
    <w:rsid w:val="004E3128"/>
    <w:rsid w:val="004E63BE"/>
    <w:rsid w:val="004E75D5"/>
    <w:rsid w:val="004F1EDD"/>
    <w:rsid w:val="004F2223"/>
    <w:rsid w:val="004F2A31"/>
    <w:rsid w:val="004F2AA9"/>
    <w:rsid w:val="004F39D5"/>
    <w:rsid w:val="004F3EC1"/>
    <w:rsid w:val="004F5465"/>
    <w:rsid w:val="004F63F9"/>
    <w:rsid w:val="004F6EF9"/>
    <w:rsid w:val="005000DC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089"/>
    <w:rsid w:val="00515B02"/>
    <w:rsid w:val="00516464"/>
    <w:rsid w:val="00521908"/>
    <w:rsid w:val="0052205B"/>
    <w:rsid w:val="00522CAB"/>
    <w:rsid w:val="005233AA"/>
    <w:rsid w:val="005235EB"/>
    <w:rsid w:val="005241BD"/>
    <w:rsid w:val="00524B42"/>
    <w:rsid w:val="00524FC9"/>
    <w:rsid w:val="00525474"/>
    <w:rsid w:val="0052651D"/>
    <w:rsid w:val="00526840"/>
    <w:rsid w:val="00530D34"/>
    <w:rsid w:val="00530D37"/>
    <w:rsid w:val="0053162C"/>
    <w:rsid w:val="0053397E"/>
    <w:rsid w:val="00534642"/>
    <w:rsid w:val="00537B02"/>
    <w:rsid w:val="00540791"/>
    <w:rsid w:val="00541268"/>
    <w:rsid w:val="00541B42"/>
    <w:rsid w:val="00543C56"/>
    <w:rsid w:val="00544100"/>
    <w:rsid w:val="0055097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E8"/>
    <w:rsid w:val="005751FA"/>
    <w:rsid w:val="00575465"/>
    <w:rsid w:val="005760FF"/>
    <w:rsid w:val="00576739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5B"/>
    <w:rsid w:val="005A77A5"/>
    <w:rsid w:val="005B0ED6"/>
    <w:rsid w:val="005B2ACD"/>
    <w:rsid w:val="005B2C6F"/>
    <w:rsid w:val="005B43C8"/>
    <w:rsid w:val="005B509F"/>
    <w:rsid w:val="005B57BC"/>
    <w:rsid w:val="005C0922"/>
    <w:rsid w:val="005C0A93"/>
    <w:rsid w:val="005C0C66"/>
    <w:rsid w:val="005C1000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4EF3"/>
    <w:rsid w:val="005D5C3F"/>
    <w:rsid w:val="005D67DE"/>
    <w:rsid w:val="005D7935"/>
    <w:rsid w:val="005E055D"/>
    <w:rsid w:val="005E0C39"/>
    <w:rsid w:val="005E1CB1"/>
    <w:rsid w:val="005E5787"/>
    <w:rsid w:val="005E62AB"/>
    <w:rsid w:val="005E79DB"/>
    <w:rsid w:val="005F1195"/>
    <w:rsid w:val="005F22CE"/>
    <w:rsid w:val="005F26B2"/>
    <w:rsid w:val="005F33D7"/>
    <w:rsid w:val="00600DDA"/>
    <w:rsid w:val="00600FFB"/>
    <w:rsid w:val="0060107B"/>
    <w:rsid w:val="0060340E"/>
    <w:rsid w:val="006048A1"/>
    <w:rsid w:val="00605482"/>
    <w:rsid w:val="0061231F"/>
    <w:rsid w:val="0061311C"/>
    <w:rsid w:val="006131B2"/>
    <w:rsid w:val="006135A6"/>
    <w:rsid w:val="00614392"/>
    <w:rsid w:val="006164F4"/>
    <w:rsid w:val="00620098"/>
    <w:rsid w:val="00620228"/>
    <w:rsid w:val="00622AD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061"/>
    <w:rsid w:val="0063260D"/>
    <w:rsid w:val="006331A8"/>
    <w:rsid w:val="00634494"/>
    <w:rsid w:val="00636893"/>
    <w:rsid w:val="006401F1"/>
    <w:rsid w:val="00641BA7"/>
    <w:rsid w:val="00642993"/>
    <w:rsid w:val="006447D5"/>
    <w:rsid w:val="00644D3B"/>
    <w:rsid w:val="00646A0A"/>
    <w:rsid w:val="00651A58"/>
    <w:rsid w:val="00654756"/>
    <w:rsid w:val="006556F0"/>
    <w:rsid w:val="006559F1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B7F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15B"/>
    <w:rsid w:val="006A5527"/>
    <w:rsid w:val="006A5A5C"/>
    <w:rsid w:val="006A64FF"/>
    <w:rsid w:val="006A7AEA"/>
    <w:rsid w:val="006B1CEF"/>
    <w:rsid w:val="006B417D"/>
    <w:rsid w:val="006B5BF3"/>
    <w:rsid w:val="006B6E35"/>
    <w:rsid w:val="006B7B4D"/>
    <w:rsid w:val="006C1F9E"/>
    <w:rsid w:val="006C26E3"/>
    <w:rsid w:val="006C365B"/>
    <w:rsid w:val="006C3B39"/>
    <w:rsid w:val="006C40B1"/>
    <w:rsid w:val="006C56D2"/>
    <w:rsid w:val="006C6A9A"/>
    <w:rsid w:val="006C6EF5"/>
    <w:rsid w:val="006C7D44"/>
    <w:rsid w:val="006D11FA"/>
    <w:rsid w:val="006D3AEE"/>
    <w:rsid w:val="006D3BDB"/>
    <w:rsid w:val="006D3D29"/>
    <w:rsid w:val="006D3DFA"/>
    <w:rsid w:val="006D4D69"/>
    <w:rsid w:val="006D68CA"/>
    <w:rsid w:val="006D7C7D"/>
    <w:rsid w:val="006E0B68"/>
    <w:rsid w:val="006E1761"/>
    <w:rsid w:val="006E3434"/>
    <w:rsid w:val="006E38D5"/>
    <w:rsid w:val="006E3C50"/>
    <w:rsid w:val="006E3E3B"/>
    <w:rsid w:val="006E46FE"/>
    <w:rsid w:val="006E53FB"/>
    <w:rsid w:val="006E7386"/>
    <w:rsid w:val="006E7744"/>
    <w:rsid w:val="006E7786"/>
    <w:rsid w:val="006E79FF"/>
    <w:rsid w:val="006F080B"/>
    <w:rsid w:val="006F10AB"/>
    <w:rsid w:val="006F116D"/>
    <w:rsid w:val="006F3193"/>
    <w:rsid w:val="006F52CC"/>
    <w:rsid w:val="006F60B6"/>
    <w:rsid w:val="006F6AAF"/>
    <w:rsid w:val="00702A19"/>
    <w:rsid w:val="00703981"/>
    <w:rsid w:val="007047FF"/>
    <w:rsid w:val="007079FB"/>
    <w:rsid w:val="00707C33"/>
    <w:rsid w:val="00712E96"/>
    <w:rsid w:val="0071351E"/>
    <w:rsid w:val="0071357F"/>
    <w:rsid w:val="007165DC"/>
    <w:rsid w:val="00716D5C"/>
    <w:rsid w:val="00716EB0"/>
    <w:rsid w:val="00720DAE"/>
    <w:rsid w:val="00720DFA"/>
    <w:rsid w:val="007215A5"/>
    <w:rsid w:val="007216CF"/>
    <w:rsid w:val="00721B6B"/>
    <w:rsid w:val="00722B8D"/>
    <w:rsid w:val="00722BF5"/>
    <w:rsid w:val="0072339A"/>
    <w:rsid w:val="007250F5"/>
    <w:rsid w:val="00725A65"/>
    <w:rsid w:val="0073065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1"/>
    <w:rsid w:val="00763055"/>
    <w:rsid w:val="00766435"/>
    <w:rsid w:val="00767F97"/>
    <w:rsid w:val="00770896"/>
    <w:rsid w:val="00771051"/>
    <w:rsid w:val="007737ED"/>
    <w:rsid w:val="00775189"/>
    <w:rsid w:val="00775F92"/>
    <w:rsid w:val="00776A27"/>
    <w:rsid w:val="00776B40"/>
    <w:rsid w:val="00776FA8"/>
    <w:rsid w:val="0078007E"/>
    <w:rsid w:val="00780941"/>
    <w:rsid w:val="007811D3"/>
    <w:rsid w:val="0078227F"/>
    <w:rsid w:val="00782AA0"/>
    <w:rsid w:val="0078311B"/>
    <w:rsid w:val="00783152"/>
    <w:rsid w:val="007842FF"/>
    <w:rsid w:val="00786702"/>
    <w:rsid w:val="007914D9"/>
    <w:rsid w:val="007914E0"/>
    <w:rsid w:val="0079265C"/>
    <w:rsid w:val="00795267"/>
    <w:rsid w:val="00795FED"/>
    <w:rsid w:val="00796098"/>
    <w:rsid w:val="0079706F"/>
    <w:rsid w:val="007A0D96"/>
    <w:rsid w:val="007A376C"/>
    <w:rsid w:val="007A4E9E"/>
    <w:rsid w:val="007A6B14"/>
    <w:rsid w:val="007B101F"/>
    <w:rsid w:val="007B49A4"/>
    <w:rsid w:val="007B59C0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00C"/>
    <w:rsid w:val="007D5982"/>
    <w:rsid w:val="007E0A3D"/>
    <w:rsid w:val="007E16A3"/>
    <w:rsid w:val="007E1812"/>
    <w:rsid w:val="007E5333"/>
    <w:rsid w:val="007E6A17"/>
    <w:rsid w:val="007E7828"/>
    <w:rsid w:val="007F02BB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65"/>
    <w:rsid w:val="0083708E"/>
    <w:rsid w:val="0084033B"/>
    <w:rsid w:val="008417A9"/>
    <w:rsid w:val="00841CF4"/>
    <w:rsid w:val="00841ED1"/>
    <w:rsid w:val="00842558"/>
    <w:rsid w:val="00845CE9"/>
    <w:rsid w:val="008478A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08"/>
    <w:rsid w:val="0086472C"/>
    <w:rsid w:val="0086756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E0B"/>
    <w:rsid w:val="008857B0"/>
    <w:rsid w:val="00885C0B"/>
    <w:rsid w:val="008862F0"/>
    <w:rsid w:val="008900E0"/>
    <w:rsid w:val="00890510"/>
    <w:rsid w:val="0089233B"/>
    <w:rsid w:val="00893E34"/>
    <w:rsid w:val="00896AEF"/>
    <w:rsid w:val="00896C79"/>
    <w:rsid w:val="00897D62"/>
    <w:rsid w:val="008A0163"/>
    <w:rsid w:val="008A2D6E"/>
    <w:rsid w:val="008A676B"/>
    <w:rsid w:val="008B029F"/>
    <w:rsid w:val="008B12A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FD5"/>
    <w:rsid w:val="008C5F47"/>
    <w:rsid w:val="008C7E15"/>
    <w:rsid w:val="008D058C"/>
    <w:rsid w:val="008D095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E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7A5"/>
    <w:rsid w:val="009045AF"/>
    <w:rsid w:val="00904F59"/>
    <w:rsid w:val="0091135A"/>
    <w:rsid w:val="00911AC0"/>
    <w:rsid w:val="009123B5"/>
    <w:rsid w:val="00913D4B"/>
    <w:rsid w:val="00913E72"/>
    <w:rsid w:val="00916B87"/>
    <w:rsid w:val="0091753C"/>
    <w:rsid w:val="00920A86"/>
    <w:rsid w:val="009232DF"/>
    <w:rsid w:val="0092334A"/>
    <w:rsid w:val="0092410F"/>
    <w:rsid w:val="009242F4"/>
    <w:rsid w:val="00925D6A"/>
    <w:rsid w:val="00926422"/>
    <w:rsid w:val="00927EA0"/>
    <w:rsid w:val="00927EFB"/>
    <w:rsid w:val="00930541"/>
    <w:rsid w:val="009305FE"/>
    <w:rsid w:val="009324F5"/>
    <w:rsid w:val="00932B94"/>
    <w:rsid w:val="0093329F"/>
    <w:rsid w:val="00934EC2"/>
    <w:rsid w:val="009358C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9B7"/>
    <w:rsid w:val="00960D26"/>
    <w:rsid w:val="009612A7"/>
    <w:rsid w:val="00961DD5"/>
    <w:rsid w:val="009637AC"/>
    <w:rsid w:val="00966440"/>
    <w:rsid w:val="009668DF"/>
    <w:rsid w:val="00966958"/>
    <w:rsid w:val="00972B2F"/>
    <w:rsid w:val="00977A88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00"/>
    <w:rsid w:val="009C65F2"/>
    <w:rsid w:val="009C7E64"/>
    <w:rsid w:val="009D05F6"/>
    <w:rsid w:val="009D184C"/>
    <w:rsid w:val="009D2F8D"/>
    <w:rsid w:val="009D4823"/>
    <w:rsid w:val="009D694E"/>
    <w:rsid w:val="009D74A4"/>
    <w:rsid w:val="009E0911"/>
    <w:rsid w:val="009E4518"/>
    <w:rsid w:val="009E4BBB"/>
    <w:rsid w:val="009E6017"/>
    <w:rsid w:val="009E6476"/>
    <w:rsid w:val="009F0551"/>
    <w:rsid w:val="009F1C10"/>
    <w:rsid w:val="009F1D07"/>
    <w:rsid w:val="009F2772"/>
    <w:rsid w:val="009F5A65"/>
    <w:rsid w:val="00A0400D"/>
    <w:rsid w:val="00A0527E"/>
    <w:rsid w:val="00A11258"/>
    <w:rsid w:val="00A114B6"/>
    <w:rsid w:val="00A126FC"/>
    <w:rsid w:val="00A12E4D"/>
    <w:rsid w:val="00A15072"/>
    <w:rsid w:val="00A15268"/>
    <w:rsid w:val="00A154E7"/>
    <w:rsid w:val="00A15555"/>
    <w:rsid w:val="00A15836"/>
    <w:rsid w:val="00A158AA"/>
    <w:rsid w:val="00A159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57AC"/>
    <w:rsid w:val="00A579BB"/>
    <w:rsid w:val="00A60A61"/>
    <w:rsid w:val="00A60D83"/>
    <w:rsid w:val="00A623B3"/>
    <w:rsid w:val="00A641B7"/>
    <w:rsid w:val="00A64D1F"/>
    <w:rsid w:val="00A65F68"/>
    <w:rsid w:val="00A660A5"/>
    <w:rsid w:val="00A670B0"/>
    <w:rsid w:val="00A73038"/>
    <w:rsid w:val="00A73A46"/>
    <w:rsid w:val="00A73F83"/>
    <w:rsid w:val="00A74D5D"/>
    <w:rsid w:val="00A75BA6"/>
    <w:rsid w:val="00A763D7"/>
    <w:rsid w:val="00A81431"/>
    <w:rsid w:val="00A83180"/>
    <w:rsid w:val="00A85231"/>
    <w:rsid w:val="00A95B7A"/>
    <w:rsid w:val="00A96E50"/>
    <w:rsid w:val="00A9704C"/>
    <w:rsid w:val="00A97C5F"/>
    <w:rsid w:val="00AA08B5"/>
    <w:rsid w:val="00AA0D5E"/>
    <w:rsid w:val="00AA6342"/>
    <w:rsid w:val="00AB1BD6"/>
    <w:rsid w:val="00AB394E"/>
    <w:rsid w:val="00AB5C88"/>
    <w:rsid w:val="00AC0B50"/>
    <w:rsid w:val="00AC23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CE"/>
    <w:rsid w:val="00AE487E"/>
    <w:rsid w:val="00AE4CE5"/>
    <w:rsid w:val="00AE6287"/>
    <w:rsid w:val="00AE6824"/>
    <w:rsid w:val="00AF10A9"/>
    <w:rsid w:val="00AF1666"/>
    <w:rsid w:val="00AF3131"/>
    <w:rsid w:val="00AF4ABD"/>
    <w:rsid w:val="00AF6054"/>
    <w:rsid w:val="00B005B6"/>
    <w:rsid w:val="00B007BB"/>
    <w:rsid w:val="00B00A1D"/>
    <w:rsid w:val="00B022CC"/>
    <w:rsid w:val="00B029BD"/>
    <w:rsid w:val="00B02E1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30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5C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AD2"/>
    <w:rsid w:val="00B57CE8"/>
    <w:rsid w:val="00B6085B"/>
    <w:rsid w:val="00B6191F"/>
    <w:rsid w:val="00B63664"/>
    <w:rsid w:val="00B645BF"/>
    <w:rsid w:val="00B6499A"/>
    <w:rsid w:val="00B64CD1"/>
    <w:rsid w:val="00B67D63"/>
    <w:rsid w:val="00B73BA1"/>
    <w:rsid w:val="00B744CF"/>
    <w:rsid w:val="00B75882"/>
    <w:rsid w:val="00B75B90"/>
    <w:rsid w:val="00B76730"/>
    <w:rsid w:val="00B77141"/>
    <w:rsid w:val="00B8060F"/>
    <w:rsid w:val="00B810CC"/>
    <w:rsid w:val="00B82461"/>
    <w:rsid w:val="00B84DEF"/>
    <w:rsid w:val="00BA36F9"/>
    <w:rsid w:val="00BA5B94"/>
    <w:rsid w:val="00BA5C01"/>
    <w:rsid w:val="00BA659B"/>
    <w:rsid w:val="00BA768D"/>
    <w:rsid w:val="00BA76B5"/>
    <w:rsid w:val="00BB02DF"/>
    <w:rsid w:val="00BB0924"/>
    <w:rsid w:val="00BB13A8"/>
    <w:rsid w:val="00BB2840"/>
    <w:rsid w:val="00BB2D6D"/>
    <w:rsid w:val="00BB5703"/>
    <w:rsid w:val="00BB5FEC"/>
    <w:rsid w:val="00BB6FEC"/>
    <w:rsid w:val="00BC101F"/>
    <w:rsid w:val="00BC2339"/>
    <w:rsid w:val="00BC3E09"/>
    <w:rsid w:val="00BC58CC"/>
    <w:rsid w:val="00BC59EB"/>
    <w:rsid w:val="00BC76FF"/>
    <w:rsid w:val="00BC7ECA"/>
    <w:rsid w:val="00BD0487"/>
    <w:rsid w:val="00BD2D5A"/>
    <w:rsid w:val="00BD442C"/>
    <w:rsid w:val="00BD639E"/>
    <w:rsid w:val="00BD69A1"/>
    <w:rsid w:val="00BD6B1E"/>
    <w:rsid w:val="00BD75E5"/>
    <w:rsid w:val="00BE0195"/>
    <w:rsid w:val="00BE04C0"/>
    <w:rsid w:val="00BE0FC7"/>
    <w:rsid w:val="00BE2836"/>
    <w:rsid w:val="00BE3E3D"/>
    <w:rsid w:val="00BE4071"/>
    <w:rsid w:val="00BE448D"/>
    <w:rsid w:val="00BE6678"/>
    <w:rsid w:val="00BE7470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304"/>
    <w:rsid w:val="00C064BE"/>
    <w:rsid w:val="00C06753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D67"/>
    <w:rsid w:val="00C250BD"/>
    <w:rsid w:val="00C25225"/>
    <w:rsid w:val="00C255CE"/>
    <w:rsid w:val="00C2622A"/>
    <w:rsid w:val="00C2632A"/>
    <w:rsid w:val="00C269FD"/>
    <w:rsid w:val="00C27617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57754"/>
    <w:rsid w:val="00C62159"/>
    <w:rsid w:val="00C62BC8"/>
    <w:rsid w:val="00C62FAE"/>
    <w:rsid w:val="00C639F4"/>
    <w:rsid w:val="00C66064"/>
    <w:rsid w:val="00C75922"/>
    <w:rsid w:val="00C767CA"/>
    <w:rsid w:val="00C76890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6C7"/>
    <w:rsid w:val="00CA20CF"/>
    <w:rsid w:val="00CA2D96"/>
    <w:rsid w:val="00CA31E6"/>
    <w:rsid w:val="00CA498D"/>
    <w:rsid w:val="00CA5FDF"/>
    <w:rsid w:val="00CA62FB"/>
    <w:rsid w:val="00CA6674"/>
    <w:rsid w:val="00CA66CC"/>
    <w:rsid w:val="00CA6CC8"/>
    <w:rsid w:val="00CB0A2A"/>
    <w:rsid w:val="00CB2BC6"/>
    <w:rsid w:val="00CB4321"/>
    <w:rsid w:val="00CB6369"/>
    <w:rsid w:val="00CB6749"/>
    <w:rsid w:val="00CB7227"/>
    <w:rsid w:val="00CB7902"/>
    <w:rsid w:val="00CB7DA8"/>
    <w:rsid w:val="00CC0156"/>
    <w:rsid w:val="00CC2725"/>
    <w:rsid w:val="00CC5F1A"/>
    <w:rsid w:val="00CC6449"/>
    <w:rsid w:val="00CC6EAB"/>
    <w:rsid w:val="00CD06A0"/>
    <w:rsid w:val="00CD09EF"/>
    <w:rsid w:val="00CD12D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757"/>
    <w:rsid w:val="00CE786F"/>
    <w:rsid w:val="00CE7884"/>
    <w:rsid w:val="00CE79F7"/>
    <w:rsid w:val="00CF152B"/>
    <w:rsid w:val="00CF2406"/>
    <w:rsid w:val="00CF3855"/>
    <w:rsid w:val="00CF47AB"/>
    <w:rsid w:val="00CF6C03"/>
    <w:rsid w:val="00D054F1"/>
    <w:rsid w:val="00D05A4D"/>
    <w:rsid w:val="00D0643E"/>
    <w:rsid w:val="00D104A2"/>
    <w:rsid w:val="00D11677"/>
    <w:rsid w:val="00D12758"/>
    <w:rsid w:val="00D14F20"/>
    <w:rsid w:val="00D16FE9"/>
    <w:rsid w:val="00D179A5"/>
    <w:rsid w:val="00D2069C"/>
    <w:rsid w:val="00D20A3F"/>
    <w:rsid w:val="00D2572E"/>
    <w:rsid w:val="00D312E5"/>
    <w:rsid w:val="00D315CD"/>
    <w:rsid w:val="00D35553"/>
    <w:rsid w:val="00D362F9"/>
    <w:rsid w:val="00D377D7"/>
    <w:rsid w:val="00D40D8C"/>
    <w:rsid w:val="00D4154B"/>
    <w:rsid w:val="00D415BF"/>
    <w:rsid w:val="00D41E77"/>
    <w:rsid w:val="00D42D8F"/>
    <w:rsid w:val="00D433F1"/>
    <w:rsid w:val="00D44A8B"/>
    <w:rsid w:val="00D52CB7"/>
    <w:rsid w:val="00D53515"/>
    <w:rsid w:val="00D55BFC"/>
    <w:rsid w:val="00D5639C"/>
    <w:rsid w:val="00D56D0C"/>
    <w:rsid w:val="00D6066F"/>
    <w:rsid w:val="00D60743"/>
    <w:rsid w:val="00D6486C"/>
    <w:rsid w:val="00D648A4"/>
    <w:rsid w:val="00D6737A"/>
    <w:rsid w:val="00D70C19"/>
    <w:rsid w:val="00D70FD5"/>
    <w:rsid w:val="00D74A51"/>
    <w:rsid w:val="00D74CD3"/>
    <w:rsid w:val="00D75993"/>
    <w:rsid w:val="00D773D2"/>
    <w:rsid w:val="00D80002"/>
    <w:rsid w:val="00D8268D"/>
    <w:rsid w:val="00D8561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7C4"/>
    <w:rsid w:val="00DD2A36"/>
    <w:rsid w:val="00DD3394"/>
    <w:rsid w:val="00DD4023"/>
    <w:rsid w:val="00DD48BC"/>
    <w:rsid w:val="00DD55A9"/>
    <w:rsid w:val="00DD5B77"/>
    <w:rsid w:val="00DE0177"/>
    <w:rsid w:val="00DE0E06"/>
    <w:rsid w:val="00DE12C3"/>
    <w:rsid w:val="00DE1F41"/>
    <w:rsid w:val="00DE2624"/>
    <w:rsid w:val="00DE306F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9C6"/>
    <w:rsid w:val="00E00A79"/>
    <w:rsid w:val="00E00D41"/>
    <w:rsid w:val="00E010E9"/>
    <w:rsid w:val="00E01A51"/>
    <w:rsid w:val="00E02757"/>
    <w:rsid w:val="00E06305"/>
    <w:rsid w:val="00E06DB5"/>
    <w:rsid w:val="00E07F5F"/>
    <w:rsid w:val="00E107B8"/>
    <w:rsid w:val="00E11060"/>
    <w:rsid w:val="00E11A31"/>
    <w:rsid w:val="00E11BF7"/>
    <w:rsid w:val="00E11E1B"/>
    <w:rsid w:val="00E12B79"/>
    <w:rsid w:val="00E13040"/>
    <w:rsid w:val="00E15C66"/>
    <w:rsid w:val="00E16376"/>
    <w:rsid w:val="00E16467"/>
    <w:rsid w:val="00E16E7F"/>
    <w:rsid w:val="00E17A5D"/>
    <w:rsid w:val="00E23954"/>
    <w:rsid w:val="00E242A1"/>
    <w:rsid w:val="00E26228"/>
    <w:rsid w:val="00E333D9"/>
    <w:rsid w:val="00E347A4"/>
    <w:rsid w:val="00E34E2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BCA"/>
    <w:rsid w:val="00E62321"/>
    <w:rsid w:val="00E64F62"/>
    <w:rsid w:val="00E6776A"/>
    <w:rsid w:val="00E67C7C"/>
    <w:rsid w:val="00E717DB"/>
    <w:rsid w:val="00E75EFD"/>
    <w:rsid w:val="00E76D43"/>
    <w:rsid w:val="00E80230"/>
    <w:rsid w:val="00E809F8"/>
    <w:rsid w:val="00E81D86"/>
    <w:rsid w:val="00E84AB3"/>
    <w:rsid w:val="00E853DC"/>
    <w:rsid w:val="00E858E1"/>
    <w:rsid w:val="00E865C1"/>
    <w:rsid w:val="00E87AF9"/>
    <w:rsid w:val="00E91F52"/>
    <w:rsid w:val="00E92C5C"/>
    <w:rsid w:val="00E92FB6"/>
    <w:rsid w:val="00E939EB"/>
    <w:rsid w:val="00E93D55"/>
    <w:rsid w:val="00E94EF7"/>
    <w:rsid w:val="00E951F1"/>
    <w:rsid w:val="00E9552A"/>
    <w:rsid w:val="00E95F1B"/>
    <w:rsid w:val="00E96B4D"/>
    <w:rsid w:val="00E96D4C"/>
    <w:rsid w:val="00E96E88"/>
    <w:rsid w:val="00E97A17"/>
    <w:rsid w:val="00EA2BE6"/>
    <w:rsid w:val="00EA3C70"/>
    <w:rsid w:val="00EA49AE"/>
    <w:rsid w:val="00EA7C5E"/>
    <w:rsid w:val="00EA7E14"/>
    <w:rsid w:val="00EA7E1B"/>
    <w:rsid w:val="00EB03D1"/>
    <w:rsid w:val="00EB1311"/>
    <w:rsid w:val="00EB1FB8"/>
    <w:rsid w:val="00EB20E4"/>
    <w:rsid w:val="00EB2367"/>
    <w:rsid w:val="00EB39F0"/>
    <w:rsid w:val="00EB3CCF"/>
    <w:rsid w:val="00EB3DA6"/>
    <w:rsid w:val="00EB6B47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058"/>
    <w:rsid w:val="00ED6A91"/>
    <w:rsid w:val="00ED6E8A"/>
    <w:rsid w:val="00ED7315"/>
    <w:rsid w:val="00EE2E5B"/>
    <w:rsid w:val="00EE351C"/>
    <w:rsid w:val="00EE3EF1"/>
    <w:rsid w:val="00EE4800"/>
    <w:rsid w:val="00EE7298"/>
    <w:rsid w:val="00EE7A0D"/>
    <w:rsid w:val="00EF0A87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8B4"/>
    <w:rsid w:val="00F05BC4"/>
    <w:rsid w:val="00F06191"/>
    <w:rsid w:val="00F12BF0"/>
    <w:rsid w:val="00F13E95"/>
    <w:rsid w:val="00F13F82"/>
    <w:rsid w:val="00F16645"/>
    <w:rsid w:val="00F17A6D"/>
    <w:rsid w:val="00F20890"/>
    <w:rsid w:val="00F22AA5"/>
    <w:rsid w:val="00F22E73"/>
    <w:rsid w:val="00F239F6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0B1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0F"/>
    <w:rsid w:val="00F63C3D"/>
    <w:rsid w:val="00F65D32"/>
    <w:rsid w:val="00F65F4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FEB"/>
    <w:rsid w:val="00F742FD"/>
    <w:rsid w:val="00F7447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F0"/>
    <w:rsid w:val="00FA4607"/>
    <w:rsid w:val="00FA5C17"/>
    <w:rsid w:val="00FB2B96"/>
    <w:rsid w:val="00FB3D17"/>
    <w:rsid w:val="00FB4E4B"/>
    <w:rsid w:val="00FB5F0C"/>
    <w:rsid w:val="00FB7B1B"/>
    <w:rsid w:val="00FC04CD"/>
    <w:rsid w:val="00FC2406"/>
    <w:rsid w:val="00FC2468"/>
    <w:rsid w:val="00FC66B1"/>
    <w:rsid w:val="00FD268D"/>
    <w:rsid w:val="00FD4603"/>
    <w:rsid w:val="00FD528C"/>
    <w:rsid w:val="00FD6F26"/>
    <w:rsid w:val="00FD7583"/>
    <w:rsid w:val="00FE1014"/>
    <w:rsid w:val="00FE19F2"/>
    <w:rsid w:val="00FE1B62"/>
    <w:rsid w:val="00FE38EF"/>
    <w:rsid w:val="00FE48C6"/>
    <w:rsid w:val="00FE4B27"/>
    <w:rsid w:val="00FE596F"/>
    <w:rsid w:val="00FE735C"/>
    <w:rsid w:val="00FF0EB8"/>
    <w:rsid w:val="00FF10B7"/>
    <w:rsid w:val="00FF10E8"/>
    <w:rsid w:val="00FF1B51"/>
    <w:rsid w:val="00FF1B7B"/>
    <w:rsid w:val="00FF389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ktelecom5g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A58B-1A92-4247-A071-510B4961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15:17:00Z</dcterms:created>
  <dcterms:modified xsi:type="dcterms:W3CDTF">2022-09-18T15:17:00Z</dcterms:modified>
  <cp:version>0900.0001.01</cp:version>
</cp:coreProperties>
</file>